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C9" w:rsidRPr="00651955" w:rsidRDefault="001F0FF1" w:rsidP="002A68C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61C08" wp14:editId="007E2C16">
            <wp:simplePos x="0" y="0"/>
            <wp:positionH relativeFrom="column">
              <wp:posOffset>260032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C9" w:rsidRDefault="002A68C9" w:rsidP="002A68C9"/>
    <w:tbl>
      <w:tblPr>
        <w:tblpPr w:leftFromText="180" w:rightFromText="180" w:vertAnchor="text" w:horzAnchor="margin" w:tblpY="170"/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509"/>
      </w:tblGrid>
      <w:tr w:rsidR="002A68C9" w:rsidTr="001F0FF1">
        <w:trPr>
          <w:trHeight w:hRule="exact" w:val="1134"/>
        </w:trPr>
        <w:tc>
          <w:tcPr>
            <w:tcW w:w="9356" w:type="dxa"/>
            <w:gridSpan w:val="10"/>
          </w:tcPr>
          <w:p w:rsidR="002A68C9" w:rsidRPr="00A13799" w:rsidRDefault="002A68C9" w:rsidP="00B406EB">
            <w:pPr>
              <w:jc w:val="center"/>
              <w:rPr>
                <w:rFonts w:ascii="Georgia" w:hAnsi="Georgia"/>
                <w:b/>
              </w:rPr>
            </w:pPr>
            <w:r w:rsidRPr="00A1379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A68C9" w:rsidRPr="009D1E3C" w:rsidRDefault="002A68C9" w:rsidP="00B406E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A68C9" w:rsidRPr="009D1E3C" w:rsidRDefault="002A68C9" w:rsidP="00B406EB">
            <w:pPr>
              <w:jc w:val="center"/>
              <w:rPr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A68C9" w:rsidRPr="009D1E3C" w:rsidTr="001F0FF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ind w:right="-108"/>
              <w:jc w:val="right"/>
            </w:pPr>
            <w:r w:rsidRPr="00A13799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68C9" w:rsidRPr="00A13799" w:rsidRDefault="002A68C9" w:rsidP="0053402D">
            <w:r>
              <w:t>2</w:t>
            </w:r>
            <w:r w:rsidR="0053402D">
              <w:t>4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r w:rsidRPr="00A13799"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/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№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</w:tr>
      <w:tr w:rsidR="002A68C9" w:rsidTr="001F0FF1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2A68C9" w:rsidRPr="00A13799" w:rsidRDefault="002A68C9" w:rsidP="00B406EB">
            <w:r w:rsidRPr="00A13799">
              <w:t>пгт. Октябрьское</w:t>
            </w:r>
          </w:p>
        </w:tc>
      </w:tr>
    </w:tbl>
    <w:p w:rsidR="002A68C9" w:rsidRDefault="002A68C9" w:rsidP="002A68C9"/>
    <w:p w:rsidR="002A68C9" w:rsidRDefault="002A68C9" w:rsidP="002A68C9">
      <w:bookmarkStart w:id="0" w:name="_GoBack"/>
      <w:r>
        <w:t>О</w:t>
      </w:r>
      <w:r w:rsidR="0053402D">
        <w:t xml:space="preserve"> внесении изменения в постановление администрации</w:t>
      </w:r>
    </w:p>
    <w:p w:rsidR="002A68C9" w:rsidRDefault="002A68C9" w:rsidP="002A68C9">
      <w:r>
        <w:t>Октябрьского района</w:t>
      </w:r>
      <w:r w:rsidR="008659C8">
        <w:t xml:space="preserve"> от 06.03.2023 № 368</w:t>
      </w:r>
    </w:p>
    <w:bookmarkEnd w:id="0"/>
    <w:p w:rsidR="002A68C9" w:rsidRDefault="002A68C9" w:rsidP="002A68C9"/>
    <w:p w:rsidR="002A68C9" w:rsidRDefault="002A68C9" w:rsidP="002A68C9"/>
    <w:p w:rsidR="007F77D0" w:rsidRDefault="002A68C9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53402D">
        <w:t>Внести</w:t>
      </w:r>
      <w:r w:rsidR="008659C8">
        <w:t xml:space="preserve"> </w:t>
      </w:r>
      <w:r w:rsidR="0053402D">
        <w:t>в</w:t>
      </w:r>
      <w:r w:rsidR="008659C8">
        <w:t xml:space="preserve"> постановление администрации </w:t>
      </w:r>
      <w:r w:rsidR="00E73C08">
        <w:t>Октябрьского района</w:t>
      </w:r>
      <w:r w:rsidR="008659C8">
        <w:t xml:space="preserve"> от 06.03.2023 № 368 «О нормах </w:t>
      </w:r>
      <w:r w:rsidR="0073691C">
        <w:t>расходов на организацию и проведение физкультурных и спортивных мероприятий за счет средств бюджета Октябрьс</w:t>
      </w:r>
      <w:r w:rsidR="00E73C08">
        <w:t>кого района», изменение, исключив</w:t>
      </w:r>
      <w:r w:rsidR="0073691C">
        <w:t xml:space="preserve"> </w:t>
      </w:r>
      <w:r w:rsidR="00E73C08">
        <w:t>в разделе 1</w:t>
      </w:r>
      <w:r w:rsidR="007F77D0">
        <w:t xml:space="preserve"> </w:t>
      </w:r>
      <w:r w:rsidR="00E73C08">
        <w:t xml:space="preserve">таблицы 5 </w:t>
      </w:r>
      <w:r w:rsidR="007F77D0">
        <w:t xml:space="preserve">приложения № 5 </w:t>
      </w:r>
      <w:r w:rsidR="00E73C08">
        <w:t xml:space="preserve">к постановлению слова </w:t>
      </w:r>
      <w:r w:rsidR="005B5E26">
        <w:t>«</w:t>
      </w:r>
      <w:r w:rsidR="00E73C08">
        <w:t>, проходящие на территории Ханты-Мансийского автономного округа - Югры</w:t>
      </w:r>
      <w:r w:rsidR="005B5E26">
        <w:t>».</w:t>
      </w:r>
      <w:r w:rsidR="007F77D0">
        <w:t xml:space="preserve">   </w:t>
      </w:r>
      <w:r w:rsidR="00B406EB">
        <w:t xml:space="preserve"> </w:t>
      </w:r>
    </w:p>
    <w:p w:rsidR="001F0FF1" w:rsidRDefault="0053402D" w:rsidP="001F0FF1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A80532">
        <w:t xml:space="preserve">. </w:t>
      </w:r>
      <w:r w:rsidR="001F0FF1">
        <w:t>Опубликовать постановление в официальном сетевом издании «Официальный сайт Октябрьского района».</w:t>
      </w:r>
    </w:p>
    <w:p w:rsidR="00A80532" w:rsidRDefault="001F0FF1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A80532">
        <w:t>Постановление вступает</w:t>
      </w:r>
      <w:r w:rsidR="00BB46E6">
        <w:t xml:space="preserve"> в силу после опубликования и ра</w:t>
      </w:r>
      <w:r>
        <w:t>спространяется на правоотношения</w:t>
      </w:r>
      <w:r w:rsidR="00BB46E6">
        <w:t>, возникшие с 01.0</w:t>
      </w:r>
      <w:r w:rsidR="007C2933">
        <w:t>1</w:t>
      </w:r>
      <w:r w:rsidR="00BB46E6">
        <w:t>.202</w:t>
      </w:r>
      <w:r w:rsidR="007F77D0">
        <w:t>4</w:t>
      </w:r>
      <w:r w:rsidR="00BB46E6">
        <w:t>.</w:t>
      </w:r>
    </w:p>
    <w:p w:rsidR="002A68C9" w:rsidRPr="005B5E26" w:rsidRDefault="001F0FF1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2A68C9">
        <w:t xml:space="preserve">. Контроль за выполнением постановления возложить на </w:t>
      </w:r>
      <w:r w:rsidR="005B5E26">
        <w:t xml:space="preserve">исполняющего обязанности заместителя </w:t>
      </w:r>
      <w:r w:rsidR="002A68C9">
        <w:t>главы Октябрьского района по</w:t>
      </w:r>
      <w:r w:rsidR="005B5E26">
        <w:t xml:space="preserve"> внутренней </w:t>
      </w:r>
      <w:r w:rsidR="005B5E26" w:rsidRPr="005B5E26">
        <w:t>политике а</w:t>
      </w:r>
      <w:r w:rsidR="00560019" w:rsidRPr="005B5E26">
        <w:t>дминистрации Октябрьского района</w:t>
      </w:r>
      <w:r w:rsidR="002A68C9" w:rsidRPr="005B5E26">
        <w:t xml:space="preserve"> </w:t>
      </w:r>
      <w:r w:rsidR="005B5E26" w:rsidRPr="005B5E26">
        <w:t>Насибулина</w:t>
      </w:r>
      <w:r w:rsidR="002A68C9" w:rsidRPr="005B5E26">
        <w:t xml:space="preserve"> </w:t>
      </w:r>
      <w:r w:rsidR="005B5E26" w:rsidRPr="005B5E26">
        <w:t>А</w:t>
      </w:r>
      <w:r w:rsidR="002A68C9" w:rsidRPr="005B5E26">
        <w:t>.</w:t>
      </w:r>
      <w:r w:rsidR="005B5E26" w:rsidRPr="005B5E26">
        <w:t>Ю</w:t>
      </w:r>
      <w:r w:rsidR="002A68C9" w:rsidRPr="005B5E26">
        <w:t>.</w:t>
      </w:r>
    </w:p>
    <w:p w:rsidR="002A68C9" w:rsidRPr="005B5E26" w:rsidRDefault="002A68C9" w:rsidP="00D0218E"/>
    <w:p w:rsidR="002A68C9" w:rsidRPr="005B5E26" w:rsidRDefault="002A68C9" w:rsidP="002A68C9"/>
    <w:p w:rsidR="002A68C9" w:rsidRPr="00753B8C" w:rsidRDefault="002A68C9" w:rsidP="002A68C9">
      <w:r w:rsidRPr="005B5E26">
        <w:t xml:space="preserve">Глава Октябрьского района                                                          </w:t>
      </w:r>
      <w:r w:rsidR="001F0FF1">
        <w:tab/>
      </w:r>
      <w:r w:rsidR="001F0FF1">
        <w:tab/>
      </w:r>
      <w:r w:rsidR="001F0FF1">
        <w:tab/>
        <w:t xml:space="preserve">   </w:t>
      </w:r>
      <w:r w:rsidRPr="005B5E26">
        <w:t>С</w:t>
      </w:r>
      <w:r>
        <w:t>.В. Заплатин</w:t>
      </w:r>
    </w:p>
    <w:p w:rsidR="002A68C9" w:rsidRPr="001C3E90" w:rsidRDefault="002A68C9" w:rsidP="002A68C9"/>
    <w:p w:rsidR="002A68C9" w:rsidRPr="001C3E90" w:rsidRDefault="002A68C9" w:rsidP="002A68C9"/>
    <w:p w:rsidR="002A68C9" w:rsidRPr="001C3E90" w:rsidRDefault="002A68C9" w:rsidP="002A68C9"/>
    <w:p w:rsidR="00F8437C" w:rsidRDefault="00C80D9A" w:rsidP="00F8437C">
      <w:pPr>
        <w:widowControl w:val="0"/>
        <w:autoSpaceDE w:val="0"/>
        <w:autoSpaceDN w:val="0"/>
        <w:adjustRightInd w:val="0"/>
        <w:ind w:firstLine="540"/>
        <w:jc w:val="both"/>
      </w:pPr>
      <w:r>
        <w:t>.</w:t>
      </w: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A68C9" w:rsidRPr="00714026" w:rsidRDefault="002A68C9" w:rsidP="002A68C9">
      <w:pPr>
        <w:tabs>
          <w:tab w:val="left" w:pos="90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714026">
        <w:rPr>
          <w:lang w:eastAsia="zh-CN"/>
        </w:rPr>
        <w:t>Исполнитель: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 xml:space="preserve">главный </w:t>
      </w:r>
      <w:r>
        <w:rPr>
          <w:lang w:eastAsia="zh-CN"/>
        </w:rPr>
        <w:t>бухгалтер</w:t>
      </w:r>
      <w:r w:rsidRPr="00714026">
        <w:rPr>
          <w:lang w:eastAsia="zh-CN"/>
        </w:rPr>
        <w:t xml:space="preserve"> отдела физической культуры и спорт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>администрации Октябрьского район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jc w:val="both"/>
        <w:rPr>
          <w:lang w:eastAsia="zh-CN"/>
        </w:rPr>
      </w:pPr>
      <w:r>
        <w:rPr>
          <w:lang w:eastAsia="zh-CN"/>
        </w:rPr>
        <w:t>Галиева</w:t>
      </w:r>
      <w:r w:rsidRPr="00714026">
        <w:rPr>
          <w:lang w:eastAsia="zh-CN"/>
        </w:rPr>
        <w:t xml:space="preserve"> </w:t>
      </w:r>
      <w:r>
        <w:rPr>
          <w:lang w:eastAsia="zh-CN"/>
        </w:rPr>
        <w:t>Р.К.</w:t>
      </w:r>
      <w:r w:rsidRPr="00714026">
        <w:rPr>
          <w:lang w:eastAsia="zh-CN"/>
        </w:rPr>
        <w:t>,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 xml:space="preserve">тел: </w:t>
      </w:r>
      <w:r>
        <w:rPr>
          <w:lang w:eastAsia="zh-CN"/>
        </w:rPr>
        <w:t>395</w:t>
      </w:r>
      <w:r w:rsidRPr="00714026">
        <w:rPr>
          <w:lang w:eastAsia="zh-CN"/>
        </w:rPr>
        <w:t xml:space="preserve">                        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color w:val="000000"/>
          <w:lang w:eastAsia="zh-CN"/>
        </w:rPr>
      </w:pPr>
    </w:p>
    <w:p w:rsidR="00720C71" w:rsidRDefault="00720C71" w:rsidP="00720C71"/>
    <w:p w:rsidR="00720C71" w:rsidRDefault="00720C71" w:rsidP="00720C71"/>
    <w:p w:rsidR="003A24D7" w:rsidRDefault="003A24D7" w:rsidP="00720C71"/>
    <w:p w:rsidR="003A24D7" w:rsidRDefault="003A24D7" w:rsidP="00720C71"/>
    <w:p w:rsidR="00720C71" w:rsidRPr="00712614" w:rsidRDefault="00720C71" w:rsidP="00720C71">
      <w:r>
        <w:t>Согласовано:</w:t>
      </w:r>
    </w:p>
    <w:p w:rsidR="00720C71" w:rsidRDefault="00720C71" w:rsidP="00720C71">
      <w:pPr>
        <w:ind w:right="-568"/>
      </w:pPr>
    </w:p>
    <w:p w:rsidR="00720C71" w:rsidRDefault="00720C71" w:rsidP="00720C71">
      <w:pPr>
        <w:autoSpaceDE w:val="0"/>
        <w:autoSpaceDN w:val="0"/>
        <w:adjustRightInd w:val="0"/>
        <w:jc w:val="both"/>
      </w:pPr>
      <w:r>
        <w:t xml:space="preserve">Исполняющий обязанности заместителя главы </w:t>
      </w:r>
    </w:p>
    <w:p w:rsidR="00720C71" w:rsidRDefault="00720C71" w:rsidP="00720C71">
      <w:pPr>
        <w:autoSpaceDE w:val="0"/>
        <w:autoSpaceDN w:val="0"/>
        <w:adjustRightInd w:val="0"/>
        <w:jc w:val="both"/>
      </w:pPr>
      <w:r>
        <w:t xml:space="preserve">Октябрьского района по внутренней политике                    </w:t>
      </w:r>
      <w:r w:rsidR="001F0FF1">
        <w:t xml:space="preserve">                         </w:t>
      </w:r>
      <w:r>
        <w:t>А.Ю. Насибулин</w:t>
      </w:r>
    </w:p>
    <w:p w:rsidR="00720C71" w:rsidRDefault="00720C71" w:rsidP="00720C71">
      <w:pPr>
        <w:ind w:right="-568"/>
      </w:pPr>
    </w:p>
    <w:p w:rsidR="00720C71" w:rsidRDefault="00720C71" w:rsidP="00720C71">
      <w:pPr>
        <w:ind w:right="-568"/>
        <w:rPr>
          <w:color w:val="000000"/>
        </w:rPr>
      </w:pPr>
      <w:r>
        <w:rPr>
          <w:color w:val="000000"/>
        </w:rPr>
        <w:t>Заместитель</w:t>
      </w:r>
      <w:r w:rsidRPr="008821CE">
        <w:rPr>
          <w:color w:val="000000"/>
        </w:rPr>
        <w:t xml:space="preserve"> главы</w:t>
      </w:r>
      <w:r>
        <w:rPr>
          <w:color w:val="000000"/>
        </w:rPr>
        <w:t xml:space="preserve"> </w:t>
      </w:r>
      <w:r w:rsidRPr="008821CE">
        <w:rPr>
          <w:color w:val="000000"/>
        </w:rPr>
        <w:t xml:space="preserve">Октябрьского района по экономике,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 xml:space="preserve">финансам, </w:t>
      </w:r>
      <w:r>
        <w:rPr>
          <w:color w:val="000000"/>
        </w:rPr>
        <w:t>председатель</w:t>
      </w:r>
      <w:r w:rsidRPr="008821CE">
        <w:rPr>
          <w:color w:val="000000"/>
        </w:rPr>
        <w:t xml:space="preserve"> Комитета по управлению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>муниципальными финансами</w:t>
      </w:r>
      <w:r>
        <w:rPr>
          <w:color w:val="000000"/>
        </w:rPr>
        <w:t xml:space="preserve"> </w:t>
      </w:r>
    </w:p>
    <w:p w:rsidR="00720C71" w:rsidRPr="00662CDB" w:rsidRDefault="00720C71" w:rsidP="00720C71">
      <w:pPr>
        <w:ind w:right="282"/>
        <w:rPr>
          <w:color w:val="000000"/>
        </w:rPr>
      </w:pPr>
      <w:r>
        <w:rPr>
          <w:color w:val="000000"/>
        </w:rPr>
        <w:t xml:space="preserve">администрации Октябрьского района                                 </w:t>
      </w:r>
      <w:r w:rsidR="001F0FF1">
        <w:rPr>
          <w:color w:val="000000"/>
        </w:rPr>
        <w:t xml:space="preserve">                            </w:t>
      </w:r>
      <w:r>
        <w:rPr>
          <w:color w:val="000000"/>
        </w:rPr>
        <w:t>Н.Г. Куклина</w:t>
      </w:r>
    </w:p>
    <w:p w:rsidR="00720C71" w:rsidRDefault="00720C71" w:rsidP="00720C71">
      <w:pPr>
        <w:rPr>
          <w:bCs/>
          <w:iCs/>
        </w:rPr>
      </w:pPr>
    </w:p>
    <w:p w:rsidR="00720C71" w:rsidRDefault="00720C71" w:rsidP="00720C71">
      <w:r>
        <w:rPr>
          <w:bCs/>
          <w:iCs/>
        </w:rPr>
        <w:t>Начальник Управления экономического</w:t>
      </w:r>
    </w:p>
    <w:p w:rsidR="00720C71" w:rsidRDefault="00720C71" w:rsidP="00720C71">
      <w:r>
        <w:rPr>
          <w:bCs/>
          <w:iCs/>
        </w:rPr>
        <w:t>развития</w:t>
      </w:r>
      <w:r>
        <w:t xml:space="preserve"> администрации Октябрьского рай</w:t>
      </w:r>
      <w:r w:rsidR="001F0FF1">
        <w:t xml:space="preserve">она                  </w:t>
      </w:r>
      <w:r w:rsidR="001F0FF1">
        <w:tab/>
      </w:r>
      <w:r w:rsidR="001F0FF1">
        <w:tab/>
        <w:t xml:space="preserve">       </w:t>
      </w:r>
      <w:r>
        <w:t xml:space="preserve">Е.Н. Стародубцева                                                </w:t>
      </w:r>
    </w:p>
    <w:p w:rsidR="00720C71" w:rsidRDefault="00720C71" w:rsidP="00720C71">
      <w:pPr>
        <w:tabs>
          <w:tab w:val="left" w:pos="8640"/>
        </w:tabs>
        <w:ind w:left="1080"/>
        <w:jc w:val="both"/>
        <w:rPr>
          <w:bCs/>
          <w:iCs/>
        </w:rPr>
      </w:pPr>
    </w:p>
    <w:p w:rsidR="00720C71" w:rsidRDefault="00720C71" w:rsidP="00720C71">
      <w:r>
        <w:t>Председатель контрольно-счетной палаты</w:t>
      </w:r>
    </w:p>
    <w:p w:rsidR="00720C71" w:rsidRDefault="00720C71" w:rsidP="00720C71">
      <w:r>
        <w:t>Октябрьского района</w:t>
      </w:r>
      <w:r>
        <w:tab/>
      </w:r>
      <w:r>
        <w:tab/>
      </w:r>
      <w:r>
        <w:tab/>
      </w:r>
      <w:r>
        <w:tab/>
      </w:r>
      <w:r>
        <w:tab/>
      </w:r>
      <w:r w:rsidR="001F0FF1">
        <w:t xml:space="preserve">                               </w:t>
      </w:r>
      <w:r>
        <w:t>О.М. Бачурина</w:t>
      </w:r>
    </w:p>
    <w:p w:rsidR="00720C71" w:rsidRDefault="00720C71" w:rsidP="00720C71">
      <w:pPr>
        <w:ind w:right="-1"/>
        <w:jc w:val="both"/>
      </w:pP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>Заведующий отделом физической культуры и спорта</w:t>
      </w: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 xml:space="preserve">администрации Октябрьского района                                </w:t>
      </w:r>
      <w:r w:rsidR="001F0FF1">
        <w:t xml:space="preserve">                              </w:t>
      </w:r>
      <w:r>
        <w:t>Я.В. Воробьев</w:t>
      </w:r>
    </w:p>
    <w:p w:rsidR="00720C71" w:rsidRPr="00CA7F63" w:rsidRDefault="00720C71" w:rsidP="00720C71">
      <w:pPr>
        <w:ind w:right="-1"/>
        <w:jc w:val="both"/>
      </w:pPr>
    </w:p>
    <w:p w:rsidR="001F0FF1" w:rsidRDefault="00720C71" w:rsidP="00720C71">
      <w:pPr>
        <w:ind w:right="-1"/>
        <w:jc w:val="both"/>
      </w:pPr>
      <w:r>
        <w:t xml:space="preserve">Юридический отдел </w:t>
      </w:r>
    </w:p>
    <w:p w:rsidR="00720C71" w:rsidRDefault="00720C71" w:rsidP="00720C71">
      <w:pPr>
        <w:ind w:right="-1"/>
        <w:jc w:val="both"/>
      </w:pPr>
      <w:r>
        <w:t>администрации Октябрьского района</w:t>
      </w:r>
    </w:p>
    <w:p w:rsidR="00720C71" w:rsidRDefault="00720C71" w:rsidP="00720C71"/>
    <w:p w:rsidR="00720C71" w:rsidRDefault="00720C71" w:rsidP="00720C71"/>
    <w:p w:rsidR="00720C71" w:rsidRDefault="00720C71" w:rsidP="00720C71"/>
    <w:p w:rsidR="003A24D7" w:rsidRDefault="003A24D7" w:rsidP="00720C71"/>
    <w:p w:rsidR="003A24D7" w:rsidRDefault="003A24D7" w:rsidP="00720C71"/>
    <w:p w:rsidR="00720C71" w:rsidRDefault="00720C71" w:rsidP="00720C71">
      <w:r>
        <w:t xml:space="preserve">Степень публичности – 1 МНПА </w:t>
      </w:r>
    </w:p>
    <w:p w:rsidR="00720C71" w:rsidRDefault="00720C71" w:rsidP="00720C71"/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Разослать:</w:t>
      </w: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1. Куклиной Н.Г.  – 1 экз. (в эл.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2. Отделу физической культуры и спорта – 1 экз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(в эл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9F2C75" w:rsidP="001F0FF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 xml:space="preserve">Муниципальному бюджетному учреждению физкультурно-оздоровительному комплексу «Юбилейный» </w:t>
      </w:r>
      <w:r w:rsidR="002A68C9" w:rsidRPr="00714026">
        <w:rPr>
          <w:lang w:eastAsia="zh-CN"/>
        </w:rPr>
        <w:t>– 1 экз. (в эл.</w:t>
      </w:r>
      <w:r w:rsidR="001F0FF1">
        <w:rPr>
          <w:lang w:eastAsia="zh-CN"/>
        </w:rPr>
        <w:t xml:space="preserve"> </w:t>
      </w:r>
      <w:r w:rsidR="002A68C9"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9F2C75" w:rsidP="001F0FF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 xml:space="preserve">Муниципальному бюджетному учреждению </w:t>
      </w:r>
      <w:r w:rsidR="0053402D">
        <w:rPr>
          <w:lang w:eastAsia="zh-CN"/>
        </w:rPr>
        <w:t>дополнительного образования</w:t>
      </w:r>
      <w:r>
        <w:rPr>
          <w:lang w:eastAsia="zh-CN"/>
        </w:rPr>
        <w:t xml:space="preserve"> «Райо</w:t>
      </w:r>
      <w:r w:rsidR="001F0FF1">
        <w:rPr>
          <w:lang w:eastAsia="zh-CN"/>
        </w:rPr>
        <w:t>нная спортивная школа</w:t>
      </w:r>
      <w:r>
        <w:rPr>
          <w:lang w:eastAsia="zh-CN"/>
        </w:rPr>
        <w:t xml:space="preserve"> олимпийского резерва»</w:t>
      </w:r>
      <w:r w:rsidR="002A68C9" w:rsidRPr="00714026">
        <w:rPr>
          <w:lang w:eastAsia="zh-CN"/>
        </w:rPr>
        <w:t xml:space="preserve"> – 1 экз. (в эл.</w:t>
      </w:r>
      <w:r w:rsidR="001F0FF1">
        <w:rPr>
          <w:lang w:eastAsia="zh-CN"/>
        </w:rPr>
        <w:t xml:space="preserve"> </w:t>
      </w:r>
      <w:r w:rsidR="002A68C9"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9F2C75" w:rsidRPr="00683C33" w:rsidRDefault="009F2C75" w:rsidP="001F0FF1">
      <w:pPr>
        <w:suppressAutoHyphens/>
        <w:autoSpaceDE w:val="0"/>
        <w:ind w:firstLine="709"/>
        <w:jc w:val="both"/>
      </w:pPr>
      <w:r w:rsidRPr="009F2C75">
        <w:rPr>
          <w:bCs/>
          <w:lang w:eastAsia="zh-CN"/>
        </w:rPr>
        <w:t>5. М</w:t>
      </w:r>
      <w:r w:rsidRPr="009F2C75">
        <w:t>униципальное</w:t>
      </w:r>
      <w:r w:rsidRPr="00683C33">
        <w:t xml:space="preserve"> </w:t>
      </w:r>
      <w:r>
        <w:t>бюджетное</w:t>
      </w:r>
      <w:r w:rsidRPr="00683C33">
        <w:t xml:space="preserve"> учреждение </w:t>
      </w:r>
      <w:r w:rsidR="00911C67">
        <w:t>«</w:t>
      </w:r>
      <w:r w:rsidRPr="00683C33">
        <w:t>Центр культуры и спорта гп.</w:t>
      </w:r>
      <w:r w:rsidR="001F0FF1">
        <w:t xml:space="preserve"> </w:t>
      </w:r>
      <w:r w:rsidRPr="00683C33">
        <w:t>Талинка</w:t>
      </w:r>
      <w:r w:rsidR="00911C67">
        <w:t>»</w:t>
      </w:r>
      <w:r w:rsidR="001F0FF1">
        <w:t xml:space="preserve"> </w:t>
      </w:r>
      <w:r w:rsidRPr="00683C33">
        <w:t>-</w:t>
      </w:r>
      <w:r w:rsidR="001F0FF1">
        <w:t xml:space="preserve"> </w:t>
      </w:r>
      <w:r w:rsidRPr="00683C33">
        <w:t>1</w:t>
      </w:r>
      <w:r w:rsidR="001F0FF1">
        <w:t xml:space="preserve"> </w:t>
      </w:r>
      <w:r w:rsidRPr="00683C33">
        <w:t>экз.</w:t>
      </w:r>
      <w:r w:rsidR="001F0FF1">
        <w:t xml:space="preserve"> (в эл. виде).</w:t>
      </w:r>
    </w:p>
    <w:p w:rsidR="002A68C9" w:rsidRDefault="002A68C9" w:rsidP="001F0FF1">
      <w:r w:rsidRPr="0086374C">
        <w:t xml:space="preserve">                                                                </w:t>
      </w:r>
    </w:p>
    <w:sectPr w:rsidR="002A68C9" w:rsidSect="001F0FF1">
      <w:pgSz w:w="11906" w:h="16838"/>
      <w:pgMar w:top="1078" w:right="707" w:bottom="1079" w:left="17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EB" w:rsidRDefault="00CE0DEB" w:rsidP="00A84528">
      <w:r>
        <w:separator/>
      </w:r>
    </w:p>
  </w:endnote>
  <w:endnote w:type="continuationSeparator" w:id="0">
    <w:p w:rsidR="00CE0DEB" w:rsidRDefault="00CE0DEB" w:rsidP="00A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EB" w:rsidRDefault="00CE0DEB" w:rsidP="00A84528">
      <w:r>
        <w:separator/>
      </w:r>
    </w:p>
  </w:footnote>
  <w:footnote w:type="continuationSeparator" w:id="0">
    <w:p w:rsidR="00CE0DEB" w:rsidRDefault="00CE0DEB" w:rsidP="00A8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D26FA"/>
    <w:multiLevelType w:val="hybridMultilevel"/>
    <w:tmpl w:val="53404780"/>
    <w:lvl w:ilvl="0" w:tplc="FC528F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C28FC"/>
    <w:multiLevelType w:val="hybridMultilevel"/>
    <w:tmpl w:val="2D906724"/>
    <w:lvl w:ilvl="0" w:tplc="6F64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E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763D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BE8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264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FC1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A854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5D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80C1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20"/>
    <w:rsid w:val="000478C3"/>
    <w:rsid w:val="00047B83"/>
    <w:rsid w:val="000B2CB6"/>
    <w:rsid w:val="000C3B23"/>
    <w:rsid w:val="000D5E9A"/>
    <w:rsid w:val="001601E3"/>
    <w:rsid w:val="001A19C4"/>
    <w:rsid w:val="001C58EF"/>
    <w:rsid w:val="001F0FF1"/>
    <w:rsid w:val="0020067A"/>
    <w:rsid w:val="00206937"/>
    <w:rsid w:val="002A68C9"/>
    <w:rsid w:val="002D6228"/>
    <w:rsid w:val="0030267D"/>
    <w:rsid w:val="00321790"/>
    <w:rsid w:val="00396D75"/>
    <w:rsid w:val="003A24D7"/>
    <w:rsid w:val="004669D2"/>
    <w:rsid w:val="00506868"/>
    <w:rsid w:val="00522F40"/>
    <w:rsid w:val="0053402D"/>
    <w:rsid w:val="005414D6"/>
    <w:rsid w:val="00560019"/>
    <w:rsid w:val="005B5E26"/>
    <w:rsid w:val="005C3D13"/>
    <w:rsid w:val="00676BF0"/>
    <w:rsid w:val="00684F29"/>
    <w:rsid w:val="006B7A94"/>
    <w:rsid w:val="006C49BE"/>
    <w:rsid w:val="00710835"/>
    <w:rsid w:val="007140D9"/>
    <w:rsid w:val="00720C71"/>
    <w:rsid w:val="0073691C"/>
    <w:rsid w:val="00756F7A"/>
    <w:rsid w:val="007658CE"/>
    <w:rsid w:val="007C2933"/>
    <w:rsid w:val="007C58CE"/>
    <w:rsid w:val="007F77D0"/>
    <w:rsid w:val="00813B1F"/>
    <w:rsid w:val="00814982"/>
    <w:rsid w:val="00830913"/>
    <w:rsid w:val="00857E15"/>
    <w:rsid w:val="00862EB0"/>
    <w:rsid w:val="008659C8"/>
    <w:rsid w:val="00872B88"/>
    <w:rsid w:val="00881D5C"/>
    <w:rsid w:val="0088580A"/>
    <w:rsid w:val="00886C4C"/>
    <w:rsid w:val="00886EA0"/>
    <w:rsid w:val="008946F3"/>
    <w:rsid w:val="008C0F4F"/>
    <w:rsid w:val="00911C67"/>
    <w:rsid w:val="00934D11"/>
    <w:rsid w:val="009543C8"/>
    <w:rsid w:val="009855E4"/>
    <w:rsid w:val="009F2C75"/>
    <w:rsid w:val="00A01461"/>
    <w:rsid w:val="00A12407"/>
    <w:rsid w:val="00A80532"/>
    <w:rsid w:val="00A84528"/>
    <w:rsid w:val="00AB2241"/>
    <w:rsid w:val="00AC32F9"/>
    <w:rsid w:val="00AD3B5A"/>
    <w:rsid w:val="00AE44DA"/>
    <w:rsid w:val="00B21A82"/>
    <w:rsid w:val="00B26696"/>
    <w:rsid w:val="00B406EB"/>
    <w:rsid w:val="00B60047"/>
    <w:rsid w:val="00B61E90"/>
    <w:rsid w:val="00B62BB7"/>
    <w:rsid w:val="00B73174"/>
    <w:rsid w:val="00B943E0"/>
    <w:rsid w:val="00BA5FC9"/>
    <w:rsid w:val="00BB46E6"/>
    <w:rsid w:val="00BE764D"/>
    <w:rsid w:val="00C07848"/>
    <w:rsid w:val="00C33DEB"/>
    <w:rsid w:val="00C80D9A"/>
    <w:rsid w:val="00C95B11"/>
    <w:rsid w:val="00CE0DEB"/>
    <w:rsid w:val="00D0218E"/>
    <w:rsid w:val="00D3071E"/>
    <w:rsid w:val="00D43BF0"/>
    <w:rsid w:val="00D72EB5"/>
    <w:rsid w:val="00D96A9E"/>
    <w:rsid w:val="00DB4F1F"/>
    <w:rsid w:val="00DB602D"/>
    <w:rsid w:val="00DD1804"/>
    <w:rsid w:val="00DD278F"/>
    <w:rsid w:val="00E324A9"/>
    <w:rsid w:val="00E36A58"/>
    <w:rsid w:val="00E43F64"/>
    <w:rsid w:val="00E552F9"/>
    <w:rsid w:val="00E73C08"/>
    <w:rsid w:val="00E877F1"/>
    <w:rsid w:val="00F02FE3"/>
    <w:rsid w:val="00F03B8F"/>
    <w:rsid w:val="00F2193D"/>
    <w:rsid w:val="00F25F20"/>
    <w:rsid w:val="00F47239"/>
    <w:rsid w:val="00F8437C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9D59"/>
  <w15:chartTrackingRefBased/>
  <w15:docId w15:val="{2B129ED4-F086-4457-83B5-9402A9F8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12407"/>
    <w:pPr>
      <w:ind w:left="360"/>
      <w:jc w:val="center"/>
    </w:pPr>
    <w:rPr>
      <w:b/>
      <w:bCs/>
      <w:szCs w:val="20"/>
    </w:rPr>
  </w:style>
  <w:style w:type="character" w:customStyle="1" w:styleId="a4">
    <w:name w:val="Основной текст с отступом Знак"/>
    <w:basedOn w:val="a0"/>
    <w:link w:val="a3"/>
    <w:rsid w:val="00A1240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A12407"/>
    <w:pPr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12407"/>
    <w:pPr>
      <w:ind w:left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A12407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7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23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22F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22F40"/>
    <w:rPr>
      <w:vertAlign w:val="superscript"/>
    </w:rPr>
  </w:style>
  <w:style w:type="paragraph" w:customStyle="1" w:styleId="ConsPlusNormal">
    <w:name w:val="ConsPlusNormal"/>
    <w:rsid w:val="009855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List Paragraph"/>
    <w:basedOn w:val="a"/>
    <w:uiPriority w:val="34"/>
    <w:qFormat/>
    <w:rsid w:val="005B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6D5-A497-4DD6-A01A-08006E6E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binaTV</dc:creator>
  <cp:keywords/>
  <dc:description/>
  <cp:lastModifiedBy>Пользователь Windows</cp:lastModifiedBy>
  <cp:revision>3</cp:revision>
  <cp:lastPrinted>2024-01-16T04:36:00Z</cp:lastPrinted>
  <dcterms:created xsi:type="dcterms:W3CDTF">2024-01-15T12:04:00Z</dcterms:created>
  <dcterms:modified xsi:type="dcterms:W3CDTF">2024-01-16T04:48:00Z</dcterms:modified>
</cp:coreProperties>
</file>